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646BBA23" w:rsidR="007B1DD9" w:rsidRDefault="001A6B95">
      <w:r>
        <w:rPr>
          <w:color w:val="000000"/>
        </w:rPr>
        <w:t xml:space="preserve">Znak: </w:t>
      </w:r>
      <w:r w:rsidR="009C4AE4" w:rsidRPr="009C4AE4">
        <w:rPr>
          <w:color w:val="000000"/>
        </w:rPr>
        <w:t>EZ/638/413/24 (154294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022966"/>
    <w:rsid w:val="001A6B95"/>
    <w:rsid w:val="006E71EE"/>
    <w:rsid w:val="007B1DD9"/>
    <w:rsid w:val="00865A0E"/>
    <w:rsid w:val="009C4AE4"/>
    <w:rsid w:val="00BF3E8D"/>
    <w:rsid w:val="00F0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4-05-23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